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8F0" w:rsidRPr="00923576" w:rsidRDefault="002568F0" w:rsidP="002568F0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Конструирование в 1мл. </w:t>
      </w:r>
      <w:r w:rsidRPr="0092357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>гр. «Бусинки»</w:t>
      </w:r>
    </w:p>
    <w:p w:rsidR="00600D70" w:rsidRPr="00923576" w:rsidRDefault="002568F0" w:rsidP="002568F0">
      <w:pPr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«Дорожка</w:t>
      </w:r>
      <w:r w:rsidR="00600D70" w:rsidRPr="00923576">
        <w:rPr>
          <w:rFonts w:ascii="Times New Roman" w:hAnsi="Times New Roman" w:cs="Times New Roman"/>
          <w:b/>
          <w:color w:val="8064A2" w:themeColor="accent4"/>
          <w:sz w:val="28"/>
          <w:szCs w:val="28"/>
        </w:rPr>
        <w:t xml:space="preserve"> широкая и узкая» </w:t>
      </w:r>
    </w:p>
    <w:p w:rsidR="00154AFE" w:rsidRPr="00923576" w:rsidRDefault="003B30A6" w:rsidP="00154AFE">
      <w:pPr>
        <w:rPr>
          <w:rFonts w:ascii="Times New Roman" w:hAnsi="Times New Roman" w:cs="Times New Roman"/>
          <w:color w:val="8064A2" w:themeColor="accent4"/>
          <w:sz w:val="28"/>
          <w:szCs w:val="28"/>
        </w:rPr>
      </w:pPr>
      <w:r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>Дети очень любят мастерить, собирать и разбирать какие-нибудь вещи. А особенно им нравится строить всевозможные сооружения при помощи деталей из конструктора. Такие занятия для любого ребёнка не только познавательны, но и полезны. Ведь во время конструирования у малыша развивается образное мышление, воображение, память, совершенствуются игровые навыки и усидчивость. Также в работе задействованы мышцы кисти, что положительно влияет на мелкую моторику рук. К тому же в процессе конструирования дети получают важный опыт исследовательского поведения. Дети в свободной деятельности знакомятся с разными видами конструкторами его основными деталями: «кирпичиками», «кубиками», «столбиками» - именно такая терминоло</w:t>
      </w:r>
      <w:r w:rsidR="00FA39F0"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>гия, понятной для наших малышей</w:t>
      </w:r>
      <w:r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>. Однако сам процесс создания построек, предполагает самостоятельное обдумывание, они сами решают, из какого материала и как будут конструировать, какие будут использовать приёмы: приставление, прикладывание</w:t>
      </w:r>
      <w:r w:rsidR="00FA39F0"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деталей, располагая кирпичики</w:t>
      </w:r>
      <w:r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, ставить их в ряд, по кругу, по периметру четырёхугольника, ставить их плотно друг к другу, или на определённом расстоянии. </w:t>
      </w:r>
      <w:r w:rsidR="00FA39F0"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Показывая </w:t>
      </w:r>
      <w:r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 детям процесс создания конструкции, обращаю внимание на то, как надо правильно расположить кирпичики, чтобы получились дорожки и </w:t>
      </w:r>
      <w:r w:rsidR="00154AFE" w:rsidRPr="00923576">
        <w:rPr>
          <w:rFonts w:ascii="Times New Roman" w:hAnsi="Times New Roman" w:cs="Times New Roman"/>
          <w:color w:val="8064A2" w:themeColor="accent4"/>
          <w:sz w:val="28"/>
          <w:szCs w:val="28"/>
        </w:rPr>
        <w:t xml:space="preserve">гаражи. </w:t>
      </w:r>
    </w:p>
    <w:p w:rsidR="00FA39F0" w:rsidRDefault="00154AFE" w:rsidP="00154A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41333" cy="2133600"/>
            <wp:effectExtent l="19050" t="0" r="2117" b="0"/>
            <wp:docPr id="2" name="Рисунок 1" descr="https://sun9-52.userapi.com/impg/RGaSDYEtcj5ZwGVN4RLsxWa8os0cXgctUxFQgw/ThhGBnhw5AM.jpg?size=1280x576&amp;quality=95&amp;sign=d1f281b413cf49bd4b89b23cc0dcb8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impg/RGaSDYEtcj5ZwGVN4RLsxWa8os0cXgctUxFQgw/ThhGBnhw5AM.jpg?size=1280x576&amp;quality=95&amp;sign=d1f281b413cf49bd4b89b23cc0dcb835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57" cy="213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0A6" w:rsidRPr="00923576" w:rsidRDefault="003B30A6" w:rsidP="003B30A6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23576">
        <w:rPr>
          <w:rFonts w:ascii="Times New Roman" w:hAnsi="Times New Roman" w:cs="Times New Roman"/>
          <w:color w:val="C0504D" w:themeColor="accent2"/>
          <w:sz w:val="28"/>
          <w:szCs w:val="28"/>
        </w:rPr>
        <w:t>Затем предложила детям построить дорожки, для маленьких машин узкие, а для больших широкие. Построив постройки, дети обыграли их.</w:t>
      </w:r>
    </w:p>
    <w:p w:rsidR="00154AFE" w:rsidRDefault="00154AFE" w:rsidP="00154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52775" cy="1745065"/>
            <wp:effectExtent l="19050" t="0" r="0" b="0"/>
            <wp:docPr id="4" name="Рисунок 4" descr="https://sun9-24.userapi.com/impg/vD5LcbMLzVIsfqKuSL2UozWXE0x-6bqiQXK4Cw/wPdNIPvma8U.jpg?size=1280x576&amp;quality=95&amp;sign=49dbd0ef69fdb27ffada99811e1c37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4.userapi.com/impg/vD5LcbMLzVIsfqKuSL2UozWXE0x-6bqiQXK4Cw/wPdNIPvma8U.jpg?size=1280x576&amp;quality=95&amp;sign=49dbd0ef69fdb27ffada99811e1c37a3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8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32" cy="174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436858" cy="1740181"/>
            <wp:effectExtent l="19050" t="0" r="0" b="0"/>
            <wp:docPr id="7" name="Рисунок 7" descr="https://sun9-20.userapi.com/impg/_-PH9htaex861QWRrjMl53aXtXxBAbngWf-m1A/xRi5J_i5IXs.jpg?size=1280x576&amp;quality=95&amp;sign=03e52a0563fc65cd104e957d282234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0.userapi.com/impg/_-PH9htaex861QWRrjMl53aXtXxBAbngWf-m1A/xRi5J_i5IXs.jpg?size=1280x576&amp;quality=95&amp;sign=03e52a0563fc65cd104e957d2822348d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58" cy="174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AFE" w:rsidRPr="003B30A6" w:rsidRDefault="00154AFE" w:rsidP="00154A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263C" w:rsidRDefault="00154AFE">
      <w:r>
        <w:rPr>
          <w:noProof/>
          <w:lang w:eastAsia="ru-RU"/>
        </w:rPr>
        <w:lastRenderedPageBreak/>
        <w:drawing>
          <wp:inline distT="0" distB="0" distL="0" distR="0">
            <wp:extent cx="3391593" cy="2057400"/>
            <wp:effectExtent l="19050" t="0" r="0" b="0"/>
            <wp:docPr id="10" name="Рисунок 10" descr="https://sun9-56.userapi.com/impg/wiCOpDww3_X-mtqZ6_9ZhdefVtZHYW9kuyvgWg/SJqZ0OGTPTU.jpg?size=1280x576&amp;quality=95&amp;sign=81ec9e1bb734a01e59239946fff9e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6.userapi.com/impg/wiCOpDww3_X-mtqZ6_9ZhdefVtZHYW9kuyvgWg/SJqZ0OGTPTU.jpg?size=1280x576&amp;quality=95&amp;sign=81ec9e1bb734a01e59239946fff9e5c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53" r="18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93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63C"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95625" cy="2057400"/>
            <wp:effectExtent l="19050" t="0" r="9525" b="0"/>
            <wp:docPr id="13" name="Рисунок 13" descr="https://sun9-17.userapi.com/impg/2-O6yzi6UVcGPdrsxVH93S_5qEBhHHTMFQvzgA/vRVHY2IIuQI.jpg?size=1280x576&amp;quality=95&amp;sign=55cb9c6eaa4165ed2b596e027999afd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7.userapi.com/impg/2-O6yzi6UVcGPdrsxVH93S_5qEBhHHTMFQvzgA/vRVHY2IIuQI.jpg?size=1280x576&amp;quality=95&amp;sign=55cb9c6eaa4165ed2b596e027999afd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3C" w:rsidRDefault="00EF263C" w:rsidP="00EF26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29325" cy="2713196"/>
            <wp:effectExtent l="19050" t="0" r="9525" b="0"/>
            <wp:docPr id="16" name="Рисунок 16" descr="https://sun9-71.userapi.com/impg/Ewe6aaBSASIK7qzd_UToHMqWErnxgV3MoRw3uw/1dt8fQhlq4A.jpg?size=1280x576&amp;quality=95&amp;sign=ce33ad4b8c0d4dcd9c1cd7f690e62b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1.userapi.com/impg/Ewe6aaBSASIK7qzd_UToHMqWErnxgV3MoRw3uw/1dt8fQhlq4A.jpg?size=1280x576&amp;quality=95&amp;sign=ce33ad4b8c0d4dcd9c1cd7f690e62bc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72" cy="271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3C" w:rsidRDefault="00EF263C" w:rsidP="00EF263C">
      <w:pPr>
        <w:jc w:val="center"/>
      </w:pPr>
      <w:r w:rsidRPr="00EF263C">
        <w:rPr>
          <w:noProof/>
          <w:lang w:eastAsia="ru-RU"/>
        </w:rPr>
        <w:drawing>
          <wp:inline distT="0" distB="0" distL="0" distR="0">
            <wp:extent cx="5972175" cy="2687479"/>
            <wp:effectExtent l="19050" t="0" r="9525" b="0"/>
            <wp:docPr id="3" name="Рисунок 19" descr="https://sun9-11.userapi.com/impg/1jSLertUvMPMV3JMvslxVWNBjHqP7P2zS_-35g/sZIo5vqz9E8.jpg?size=1280x576&amp;quality=95&amp;sign=76bade9e9dcf80655c473f32133843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1.userapi.com/impg/1jSLertUvMPMV3JMvslxVWNBjHqP7P2zS_-35g/sZIo5vqz9E8.jpg?size=1280x576&amp;quality=95&amp;sign=76bade9e9dcf80655c473f32133843a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89" cy="268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576" w:rsidRDefault="00923576" w:rsidP="00EF263C">
      <w:pPr>
        <w:contextualSpacing/>
        <w:rPr>
          <w:rFonts w:ascii="Times New Roman" w:hAnsi="Times New Roman" w:cs="Times New Roman"/>
          <w:sz w:val="28"/>
          <w:szCs w:val="28"/>
        </w:rPr>
        <w:sectPr w:rsidR="00923576" w:rsidSect="00154AFE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EF263C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lastRenderedPageBreak/>
        <w:t>Есть коробка у меня,</w:t>
      </w:r>
    </w:p>
    <w:p w:rsidR="00EF263C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t>В ней живут мои друзья,</w:t>
      </w:r>
    </w:p>
    <w:p w:rsidR="00EF263C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t>Очень они разные,</w:t>
      </w:r>
    </w:p>
    <w:p w:rsidR="00EF263C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t>Желтые, красные,</w:t>
      </w:r>
    </w:p>
    <w:p w:rsidR="00EF263C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lastRenderedPageBreak/>
        <w:t>Все дружные и сильные.</w:t>
      </w:r>
    </w:p>
    <w:p w:rsidR="00EF263C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t>Вместе любят собираться</w:t>
      </w:r>
    </w:p>
    <w:p w:rsidR="00923576" w:rsidRPr="00923576" w:rsidRDefault="00EF263C" w:rsidP="00EF263C">
      <w:pPr>
        <w:contextualSpacing/>
        <w:rPr>
          <w:rFonts w:ascii="Times New Roman" w:hAnsi="Times New Roman" w:cs="Times New Roman"/>
          <w:color w:val="FF0000"/>
          <w:sz w:val="28"/>
          <w:szCs w:val="28"/>
        </w:rPr>
        <w:sectPr w:rsidR="00923576" w:rsidRPr="00923576" w:rsidSect="00923576">
          <w:type w:val="continuous"/>
          <w:pgSz w:w="11906" w:h="16838"/>
          <w:pgMar w:top="426" w:right="566" w:bottom="426" w:left="567" w:header="708" w:footer="708" w:gutter="0"/>
          <w:cols w:num="2" w:space="708"/>
          <w:docGrid w:linePitch="360"/>
        </w:sectPr>
      </w:pPr>
      <w:r w:rsidRPr="00923576">
        <w:rPr>
          <w:rFonts w:ascii="Times New Roman" w:hAnsi="Times New Roman" w:cs="Times New Roman"/>
          <w:color w:val="FF0000"/>
          <w:sz w:val="28"/>
          <w:szCs w:val="28"/>
        </w:rPr>
        <w:t xml:space="preserve">И в постройки превращаться. </w:t>
      </w:r>
    </w:p>
    <w:p w:rsidR="00EF263C" w:rsidRPr="00EF263C" w:rsidRDefault="00EF263C" w:rsidP="009235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76400" cy="1116482"/>
            <wp:effectExtent l="19050" t="0" r="0" b="0"/>
            <wp:docPr id="22" name="Рисунок 22" descr="https://lapsi.ru/upload/iblock/b46/b46257a8aecc82d57897cd05a990e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apsi.ru/upload/iblock/b46/b46257a8aecc82d57897cd05a990e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26" cy="111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63C" w:rsidRPr="00EF263C" w:rsidRDefault="00EF263C" w:rsidP="00EF263C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EF263C" w:rsidRPr="00EF263C" w:rsidSect="00923576">
      <w:type w:val="continuous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B30A6"/>
    <w:rsid w:val="000028DD"/>
    <w:rsid w:val="00020CBB"/>
    <w:rsid w:val="0002577B"/>
    <w:rsid w:val="00047C50"/>
    <w:rsid w:val="00073BC8"/>
    <w:rsid w:val="000C1508"/>
    <w:rsid w:val="000C7541"/>
    <w:rsid w:val="000E068F"/>
    <w:rsid w:val="000F2819"/>
    <w:rsid w:val="000F5074"/>
    <w:rsid w:val="001040CB"/>
    <w:rsid w:val="0012019F"/>
    <w:rsid w:val="00120D45"/>
    <w:rsid w:val="00137940"/>
    <w:rsid w:val="0014292B"/>
    <w:rsid w:val="00145233"/>
    <w:rsid w:val="00154AFE"/>
    <w:rsid w:val="00156D2C"/>
    <w:rsid w:val="001677B9"/>
    <w:rsid w:val="00184343"/>
    <w:rsid w:val="001917F7"/>
    <w:rsid w:val="00194D56"/>
    <w:rsid w:val="001C56A7"/>
    <w:rsid w:val="001D65DB"/>
    <w:rsid w:val="001D770C"/>
    <w:rsid w:val="001E3B11"/>
    <w:rsid w:val="001F008B"/>
    <w:rsid w:val="00203C3A"/>
    <w:rsid w:val="00207EFC"/>
    <w:rsid w:val="00211835"/>
    <w:rsid w:val="0022275C"/>
    <w:rsid w:val="00233AD1"/>
    <w:rsid w:val="00246DBD"/>
    <w:rsid w:val="002558A7"/>
    <w:rsid w:val="002568F0"/>
    <w:rsid w:val="00295B56"/>
    <w:rsid w:val="002A39AF"/>
    <w:rsid w:val="002B6570"/>
    <w:rsid w:val="002C1BB2"/>
    <w:rsid w:val="002C7CEE"/>
    <w:rsid w:val="002D0B4F"/>
    <w:rsid w:val="002D6F1A"/>
    <w:rsid w:val="002F5655"/>
    <w:rsid w:val="003032EA"/>
    <w:rsid w:val="00303E4E"/>
    <w:rsid w:val="00314C54"/>
    <w:rsid w:val="003236AD"/>
    <w:rsid w:val="00336E35"/>
    <w:rsid w:val="00355E82"/>
    <w:rsid w:val="00382A24"/>
    <w:rsid w:val="00390FA1"/>
    <w:rsid w:val="003A7DE8"/>
    <w:rsid w:val="003B30A6"/>
    <w:rsid w:val="003B4029"/>
    <w:rsid w:val="003B66C7"/>
    <w:rsid w:val="003C59A1"/>
    <w:rsid w:val="003C64B9"/>
    <w:rsid w:val="003C7726"/>
    <w:rsid w:val="003D1A37"/>
    <w:rsid w:val="00411F2C"/>
    <w:rsid w:val="00444767"/>
    <w:rsid w:val="00445D39"/>
    <w:rsid w:val="00450B3C"/>
    <w:rsid w:val="00453772"/>
    <w:rsid w:val="004558EF"/>
    <w:rsid w:val="00476A98"/>
    <w:rsid w:val="004A1062"/>
    <w:rsid w:val="004B19AF"/>
    <w:rsid w:val="004C5071"/>
    <w:rsid w:val="00502883"/>
    <w:rsid w:val="005054E2"/>
    <w:rsid w:val="005072E8"/>
    <w:rsid w:val="0052057D"/>
    <w:rsid w:val="0052196D"/>
    <w:rsid w:val="005422BE"/>
    <w:rsid w:val="00554E57"/>
    <w:rsid w:val="00577DA4"/>
    <w:rsid w:val="005846B3"/>
    <w:rsid w:val="005A03AE"/>
    <w:rsid w:val="005A1BD0"/>
    <w:rsid w:val="005A6FCA"/>
    <w:rsid w:val="005B13AF"/>
    <w:rsid w:val="005B420C"/>
    <w:rsid w:val="005D3F9A"/>
    <w:rsid w:val="005E0AD0"/>
    <w:rsid w:val="005F3C44"/>
    <w:rsid w:val="005F6112"/>
    <w:rsid w:val="00600D70"/>
    <w:rsid w:val="00633AF6"/>
    <w:rsid w:val="00636B0D"/>
    <w:rsid w:val="00642D9B"/>
    <w:rsid w:val="00645A3C"/>
    <w:rsid w:val="00645E25"/>
    <w:rsid w:val="006506F0"/>
    <w:rsid w:val="006653AA"/>
    <w:rsid w:val="00667B25"/>
    <w:rsid w:val="0067712D"/>
    <w:rsid w:val="00687F04"/>
    <w:rsid w:val="006A0C80"/>
    <w:rsid w:val="006A1338"/>
    <w:rsid w:val="006A3474"/>
    <w:rsid w:val="006B1D26"/>
    <w:rsid w:val="006C2E04"/>
    <w:rsid w:val="006D05B7"/>
    <w:rsid w:val="006D35F0"/>
    <w:rsid w:val="006E35D7"/>
    <w:rsid w:val="006E6AD9"/>
    <w:rsid w:val="007060E2"/>
    <w:rsid w:val="00711D84"/>
    <w:rsid w:val="0071692E"/>
    <w:rsid w:val="00743B33"/>
    <w:rsid w:val="0074601A"/>
    <w:rsid w:val="007567BB"/>
    <w:rsid w:val="00760FDF"/>
    <w:rsid w:val="00780ECF"/>
    <w:rsid w:val="00783F22"/>
    <w:rsid w:val="007A2681"/>
    <w:rsid w:val="007A3BC5"/>
    <w:rsid w:val="007A5A6A"/>
    <w:rsid w:val="007B794A"/>
    <w:rsid w:val="007C2FCF"/>
    <w:rsid w:val="007D57BD"/>
    <w:rsid w:val="00802767"/>
    <w:rsid w:val="00821ED2"/>
    <w:rsid w:val="008241EA"/>
    <w:rsid w:val="00824768"/>
    <w:rsid w:val="00830DB3"/>
    <w:rsid w:val="00844D14"/>
    <w:rsid w:val="008512B7"/>
    <w:rsid w:val="00862A79"/>
    <w:rsid w:val="00866EA5"/>
    <w:rsid w:val="0087016A"/>
    <w:rsid w:val="00895FC8"/>
    <w:rsid w:val="00896B92"/>
    <w:rsid w:val="008979E7"/>
    <w:rsid w:val="008A4832"/>
    <w:rsid w:val="008A6DDC"/>
    <w:rsid w:val="008C3302"/>
    <w:rsid w:val="008C41AC"/>
    <w:rsid w:val="008D5E76"/>
    <w:rsid w:val="008F71ED"/>
    <w:rsid w:val="00906999"/>
    <w:rsid w:val="00923576"/>
    <w:rsid w:val="00960DC1"/>
    <w:rsid w:val="00971D1A"/>
    <w:rsid w:val="009A66B8"/>
    <w:rsid w:val="009B23B2"/>
    <w:rsid w:val="009B7C66"/>
    <w:rsid w:val="009E1351"/>
    <w:rsid w:val="009E4361"/>
    <w:rsid w:val="00A01FD2"/>
    <w:rsid w:val="00A3297C"/>
    <w:rsid w:val="00A348FF"/>
    <w:rsid w:val="00A35AE4"/>
    <w:rsid w:val="00A40D1D"/>
    <w:rsid w:val="00A432CD"/>
    <w:rsid w:val="00A5000E"/>
    <w:rsid w:val="00A55602"/>
    <w:rsid w:val="00A60737"/>
    <w:rsid w:val="00A65057"/>
    <w:rsid w:val="00A924C3"/>
    <w:rsid w:val="00A94F83"/>
    <w:rsid w:val="00AE0DC5"/>
    <w:rsid w:val="00AF6D49"/>
    <w:rsid w:val="00B34A72"/>
    <w:rsid w:val="00B3644A"/>
    <w:rsid w:val="00B7169F"/>
    <w:rsid w:val="00B90109"/>
    <w:rsid w:val="00BA6823"/>
    <w:rsid w:val="00BB126D"/>
    <w:rsid w:val="00BB3070"/>
    <w:rsid w:val="00BE3624"/>
    <w:rsid w:val="00BE7073"/>
    <w:rsid w:val="00BE7EA5"/>
    <w:rsid w:val="00C145A0"/>
    <w:rsid w:val="00C26E65"/>
    <w:rsid w:val="00C44D02"/>
    <w:rsid w:val="00C60AE3"/>
    <w:rsid w:val="00C645C8"/>
    <w:rsid w:val="00C77348"/>
    <w:rsid w:val="00C94F2B"/>
    <w:rsid w:val="00C95C25"/>
    <w:rsid w:val="00CA6C20"/>
    <w:rsid w:val="00CC40CE"/>
    <w:rsid w:val="00CC4EE8"/>
    <w:rsid w:val="00CE2339"/>
    <w:rsid w:val="00CF31B6"/>
    <w:rsid w:val="00D06C26"/>
    <w:rsid w:val="00D12A9A"/>
    <w:rsid w:val="00D146F6"/>
    <w:rsid w:val="00D16791"/>
    <w:rsid w:val="00D17EC7"/>
    <w:rsid w:val="00D216A7"/>
    <w:rsid w:val="00D22606"/>
    <w:rsid w:val="00D26817"/>
    <w:rsid w:val="00D31FB2"/>
    <w:rsid w:val="00D57D5A"/>
    <w:rsid w:val="00D63379"/>
    <w:rsid w:val="00D72A8E"/>
    <w:rsid w:val="00D742D4"/>
    <w:rsid w:val="00D74E81"/>
    <w:rsid w:val="00D95920"/>
    <w:rsid w:val="00D96032"/>
    <w:rsid w:val="00DA0FDC"/>
    <w:rsid w:val="00DA7742"/>
    <w:rsid w:val="00DB46BB"/>
    <w:rsid w:val="00DB62A8"/>
    <w:rsid w:val="00DB675B"/>
    <w:rsid w:val="00DC0C06"/>
    <w:rsid w:val="00DD4219"/>
    <w:rsid w:val="00DD60EB"/>
    <w:rsid w:val="00DF2669"/>
    <w:rsid w:val="00E101B5"/>
    <w:rsid w:val="00E47A10"/>
    <w:rsid w:val="00E675E5"/>
    <w:rsid w:val="00E70554"/>
    <w:rsid w:val="00E74626"/>
    <w:rsid w:val="00E770BB"/>
    <w:rsid w:val="00E77843"/>
    <w:rsid w:val="00E9118D"/>
    <w:rsid w:val="00E92BC7"/>
    <w:rsid w:val="00E96454"/>
    <w:rsid w:val="00E97A41"/>
    <w:rsid w:val="00EA3A9B"/>
    <w:rsid w:val="00EB6249"/>
    <w:rsid w:val="00ED5E36"/>
    <w:rsid w:val="00EF263C"/>
    <w:rsid w:val="00EF38CE"/>
    <w:rsid w:val="00EF6CD1"/>
    <w:rsid w:val="00F00427"/>
    <w:rsid w:val="00F0419C"/>
    <w:rsid w:val="00F11040"/>
    <w:rsid w:val="00F35169"/>
    <w:rsid w:val="00F402E3"/>
    <w:rsid w:val="00F42C1C"/>
    <w:rsid w:val="00F8336B"/>
    <w:rsid w:val="00FA21C4"/>
    <w:rsid w:val="00FA39F0"/>
    <w:rsid w:val="00FC1AF7"/>
    <w:rsid w:val="00FD3059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3B10-4A47-4BE1-98E8-FE6E46D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2-17T08:05:00Z</dcterms:created>
  <dcterms:modified xsi:type="dcterms:W3CDTF">2022-02-18T08:22:00Z</dcterms:modified>
</cp:coreProperties>
</file>